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9404" w14:textId="77777777" w:rsidR="00612672" w:rsidRDefault="00612672" w:rsidP="00612672">
      <w:pPr>
        <w:spacing w:after="0"/>
        <w:jc w:val="center"/>
        <w:rPr>
          <w:rFonts w:asciiTheme="majorHAnsi" w:eastAsia="Calibri" w:hAnsiTheme="majorHAnsi" w:cstheme="majorHAnsi"/>
          <w:b/>
          <w:bCs/>
          <w:sz w:val="24"/>
          <w:szCs w:val="24"/>
          <w:lang w:eastAsia="pt-BR"/>
        </w:rPr>
      </w:pPr>
    </w:p>
    <w:p w14:paraId="29DFEA15" w14:textId="77777777" w:rsidR="007B6D83" w:rsidRDefault="007B6D83" w:rsidP="00612672">
      <w:pPr>
        <w:spacing w:after="0"/>
        <w:jc w:val="center"/>
        <w:rPr>
          <w:rFonts w:asciiTheme="majorHAnsi" w:eastAsia="Calibri" w:hAnsiTheme="majorHAnsi" w:cstheme="majorHAnsi"/>
          <w:b/>
          <w:bCs/>
          <w:sz w:val="24"/>
          <w:szCs w:val="24"/>
          <w:lang w:eastAsia="pt-BR"/>
        </w:rPr>
      </w:pPr>
    </w:p>
    <w:p w14:paraId="4397AC41" w14:textId="77777777" w:rsidR="007B6D83" w:rsidRDefault="007B6D83" w:rsidP="001E174C">
      <w:pPr>
        <w:spacing w:after="0" w:line="240" w:lineRule="auto"/>
        <w:ind w:left="-283" w:hanging="284"/>
        <w:jc w:val="center"/>
        <w:rPr>
          <w:rFonts w:asciiTheme="majorHAnsi" w:eastAsia="Times New Roman" w:hAnsiTheme="majorHAnsi" w:cstheme="majorHAnsi"/>
          <w:b/>
          <w:bCs/>
        </w:rPr>
      </w:pPr>
      <w:r w:rsidRPr="00105B93">
        <w:rPr>
          <w:rFonts w:asciiTheme="majorHAnsi" w:eastAsia="Times New Roman" w:hAnsiTheme="majorHAnsi" w:cstheme="majorHAnsi"/>
          <w:b/>
          <w:bCs/>
        </w:rPr>
        <w:t>ANEXO I</w:t>
      </w:r>
    </w:p>
    <w:p w14:paraId="39979731" w14:textId="234F8587" w:rsidR="001E174C" w:rsidRDefault="001E174C" w:rsidP="001E174C">
      <w:pPr>
        <w:spacing w:after="0" w:line="240" w:lineRule="auto"/>
        <w:ind w:left="-283" w:hanging="284"/>
        <w:jc w:val="center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Anexar no Google Forms</w:t>
      </w:r>
    </w:p>
    <w:p w14:paraId="2CB824B1" w14:textId="77777777" w:rsidR="007B6D83" w:rsidRPr="00105B93" w:rsidRDefault="007B6D83" w:rsidP="007B6D83">
      <w:pPr>
        <w:spacing w:before="120" w:after="120" w:line="240" w:lineRule="auto"/>
        <w:ind w:left="-284" w:hanging="283"/>
        <w:jc w:val="center"/>
        <w:rPr>
          <w:rFonts w:asciiTheme="majorHAnsi" w:eastAsia="Times New Roman" w:hAnsiTheme="majorHAnsi" w:cstheme="majorHAnsi"/>
          <w:b/>
          <w:bCs/>
        </w:rPr>
      </w:pPr>
    </w:p>
    <w:p w14:paraId="2F645412" w14:textId="77777777" w:rsidR="007B6D83" w:rsidRPr="003076FC" w:rsidRDefault="007B6D83">
      <w:pPr>
        <w:pStyle w:val="PargrafodaLista"/>
        <w:numPr>
          <w:ilvl w:val="0"/>
          <w:numId w:val="1"/>
        </w:numPr>
        <w:spacing w:before="120" w:after="120" w:line="240" w:lineRule="auto"/>
        <w:ind w:right="142"/>
        <w:rPr>
          <w:rFonts w:asciiTheme="majorHAnsi" w:eastAsia="Times New Roman" w:hAnsiTheme="majorHAnsi" w:cstheme="majorHAnsi"/>
          <w:b/>
          <w:bCs/>
          <w:color w:val="000000"/>
        </w:rPr>
      </w:pPr>
      <w:r w:rsidRPr="003076FC">
        <w:rPr>
          <w:rFonts w:asciiTheme="majorHAnsi" w:eastAsia="Times New Roman" w:hAnsiTheme="majorHAnsi" w:cstheme="majorHAnsi"/>
          <w:b/>
          <w:bCs/>
          <w:color w:val="000000"/>
        </w:rPr>
        <w:t>CRONOGRAMA FÍSICO DE EXECUÇÃO</w:t>
      </w:r>
    </w:p>
    <w:p w14:paraId="36FA121A" w14:textId="16CC3027" w:rsidR="007B6D83" w:rsidRPr="009669AB" w:rsidRDefault="007B6D83" w:rsidP="007B6D83">
      <w:pPr>
        <w:spacing w:before="120" w:after="120" w:line="240" w:lineRule="auto"/>
        <w:ind w:left="-709"/>
        <w:jc w:val="both"/>
        <w:rPr>
          <w:rFonts w:asciiTheme="majorHAnsi" w:eastAsia="Times New Roman" w:hAnsiTheme="majorHAnsi" w:cstheme="majorHAnsi"/>
          <w:color w:val="000000"/>
        </w:rPr>
      </w:pPr>
      <w:r w:rsidRPr="009669AB">
        <w:rPr>
          <w:rFonts w:asciiTheme="majorHAnsi" w:eastAsia="Times New Roman" w:hAnsiTheme="majorHAnsi" w:cstheme="majorHAnsi"/>
          <w:color w:val="000000"/>
        </w:rPr>
        <w:t xml:space="preserve">Descreva os passos a serem seguidos para execução do projeto. </w:t>
      </w:r>
    </w:p>
    <w:tbl>
      <w:tblPr>
        <w:tblW w:w="10348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252"/>
        <w:gridCol w:w="1417"/>
        <w:gridCol w:w="1985"/>
      </w:tblGrid>
      <w:tr w:rsidR="007B6D83" w:rsidRPr="009669AB" w14:paraId="1DA98A29" w14:textId="77777777" w:rsidTr="00A8528A">
        <w:trPr>
          <w:tblCellSpacing w:w="0" w:type="dxa"/>
        </w:trPr>
        <w:tc>
          <w:tcPr>
            <w:tcW w:w="2694" w:type="dxa"/>
            <w:vAlign w:val="center"/>
          </w:tcPr>
          <w:p w14:paraId="329547F0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669AB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DESCRIÇÃO DA META: </w:t>
            </w:r>
          </w:p>
        </w:tc>
        <w:tc>
          <w:tcPr>
            <w:tcW w:w="7654" w:type="dxa"/>
            <w:gridSpan w:val="3"/>
          </w:tcPr>
          <w:p w14:paraId="23F58985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B6D83" w:rsidRPr="009669AB" w14:paraId="20328EC8" w14:textId="77777777" w:rsidTr="00A8528A">
        <w:trPr>
          <w:tblCellSpacing w:w="0" w:type="dxa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260E6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669AB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TAP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B025DA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669AB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    DESCRIÇÃO DA ETAP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CFB546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669AB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NÍCI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69FD97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669AB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FIM</w:t>
            </w:r>
          </w:p>
        </w:tc>
      </w:tr>
      <w:tr w:rsidR="007B6D83" w:rsidRPr="009669AB" w14:paraId="4D26EEBC" w14:textId="77777777" w:rsidTr="00A8528A">
        <w:trPr>
          <w:tblCellSpacing w:w="0" w:type="dxa"/>
        </w:trPr>
        <w:tc>
          <w:tcPr>
            <w:tcW w:w="2694" w:type="dxa"/>
            <w:vMerge w:val="restart"/>
            <w:vAlign w:val="center"/>
          </w:tcPr>
          <w:p w14:paraId="4E9C4B1F" w14:textId="67561AA9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5CFAD48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DB73673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8B0AE99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29ACA854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69A18340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74353019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78326F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D7AC38C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2CFE9AEE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5FC26984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4056E656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0CF54F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CFBA53C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5EB1FAFA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3E8A75C7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60D51A8C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A68631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1AE81AF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43910CBA" w14:textId="77777777" w:rsidTr="00A8528A">
        <w:trPr>
          <w:tblCellSpacing w:w="0" w:type="dxa"/>
        </w:trPr>
        <w:tc>
          <w:tcPr>
            <w:tcW w:w="2694" w:type="dxa"/>
            <w:vMerge w:val="restart"/>
            <w:vAlign w:val="center"/>
          </w:tcPr>
          <w:p w14:paraId="6CF631F1" w14:textId="6D49C392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3BE6E4AF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3DFEA6A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0309A0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4D2AE406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2EA218C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1B9D8900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59D7E66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606C7C7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5A96DE8D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017AA60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593F3673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918BB8F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4E043D3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59491CD9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68E4AC73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27B8A0D4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0FEB1D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5F87FBB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3E34B91F" w14:textId="77777777" w:rsidTr="00A8528A">
        <w:trPr>
          <w:tblCellSpacing w:w="0" w:type="dxa"/>
        </w:trPr>
        <w:tc>
          <w:tcPr>
            <w:tcW w:w="2694" w:type="dxa"/>
            <w:vMerge w:val="restart"/>
            <w:vAlign w:val="center"/>
          </w:tcPr>
          <w:p w14:paraId="64E48AAB" w14:textId="41E0B3BF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2EA8BA2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9FA69EC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6BE50F6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66702AA8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07AEA63E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522C530B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97AA185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0931A99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5A22F16B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78216F6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35BAE236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D8502C3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2C7E82D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08C8DDED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0994855E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21CD256B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6212B2C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18224C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p w14:paraId="1CF69076" w14:textId="77777777" w:rsidR="007B6D83" w:rsidRPr="009669AB" w:rsidRDefault="007B6D83" w:rsidP="007B6D83">
      <w:pPr>
        <w:spacing w:before="120" w:after="120" w:line="240" w:lineRule="auto"/>
        <w:ind w:left="-426" w:right="142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A10BDA8" w14:textId="77777777" w:rsidR="007B6D83" w:rsidRPr="00D77221" w:rsidRDefault="007B6D83" w:rsidP="007B6D83">
      <w:pPr>
        <w:spacing w:before="120" w:after="120" w:line="240" w:lineRule="auto"/>
        <w:ind w:left="-426" w:right="142"/>
        <w:jc w:val="center"/>
        <w:rPr>
          <w:rFonts w:asciiTheme="majorHAnsi" w:eastAsia="Times New Roman" w:hAnsiTheme="majorHAnsi" w:cstheme="majorHAnsi"/>
          <w:color w:val="000000"/>
        </w:rPr>
      </w:pPr>
    </w:p>
    <w:p w14:paraId="2F48B81D" w14:textId="77777777" w:rsidR="007B6D83" w:rsidRPr="00D77221" w:rsidRDefault="007B6D83" w:rsidP="007B6D83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13CC0176" w14:textId="77777777" w:rsidR="007B6D83" w:rsidRDefault="007B6D83" w:rsidP="007B6D83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1460C5F1" w14:textId="77777777" w:rsidR="007B6D83" w:rsidRDefault="007B6D83" w:rsidP="007B6D83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5F965942" w14:textId="77777777" w:rsidR="007B6D83" w:rsidRDefault="007B6D83" w:rsidP="007B6D83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25EB2759" w14:textId="77777777" w:rsidR="007B6D83" w:rsidRDefault="007B6D83" w:rsidP="007B6D83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49514A29" w14:textId="77777777" w:rsidR="007B6D83" w:rsidRDefault="007B6D83" w:rsidP="007B6D83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4E96F603" w14:textId="77777777" w:rsidR="007B6D83" w:rsidRPr="00BA7CC4" w:rsidRDefault="007B6D83">
      <w:pPr>
        <w:pStyle w:val="PargrafodaLista"/>
        <w:numPr>
          <w:ilvl w:val="0"/>
          <w:numId w:val="1"/>
        </w:numPr>
        <w:spacing w:before="120" w:after="120" w:line="240" w:lineRule="auto"/>
        <w:ind w:left="-709" w:right="142" w:hanging="425"/>
        <w:rPr>
          <w:rFonts w:asciiTheme="majorHAnsi" w:eastAsia="Times New Roman" w:hAnsiTheme="majorHAnsi" w:cstheme="majorHAnsi"/>
          <w:b/>
          <w:bCs/>
          <w:color w:val="000000"/>
        </w:rPr>
      </w:pPr>
      <w:r w:rsidRPr="00BA7CC4">
        <w:rPr>
          <w:rFonts w:asciiTheme="majorHAnsi" w:eastAsia="Times New Roman" w:hAnsiTheme="majorHAnsi" w:cstheme="majorHAnsi"/>
          <w:b/>
          <w:bCs/>
          <w:color w:val="000000"/>
        </w:rPr>
        <w:lastRenderedPageBreak/>
        <w:t>CRONOGRAMA FÍSICO FINANCEIRO</w:t>
      </w:r>
    </w:p>
    <w:p w14:paraId="1068B93E" w14:textId="77777777" w:rsidR="007B6D83" w:rsidRPr="00D77221" w:rsidRDefault="007B6D83" w:rsidP="007B6D83">
      <w:pPr>
        <w:spacing w:after="0" w:line="240" w:lineRule="auto"/>
        <w:ind w:left="-1276" w:right="567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 xml:space="preserve">  </w:t>
      </w:r>
      <w:r>
        <w:rPr>
          <w:rFonts w:asciiTheme="majorHAnsi" w:eastAsia="Times New Roman" w:hAnsiTheme="majorHAnsi" w:cstheme="majorHAnsi"/>
          <w:color w:val="000000"/>
        </w:rPr>
        <w:t xml:space="preserve"> </w:t>
      </w:r>
      <w:r w:rsidRPr="00D77221">
        <w:rPr>
          <w:rFonts w:asciiTheme="majorHAnsi" w:eastAsia="Times New Roman" w:hAnsiTheme="majorHAnsi" w:cstheme="majorHAnsi"/>
          <w:b/>
          <w:bCs/>
          <w:color w:val="000000"/>
        </w:rPr>
        <w:t>PLANILHA ORÇAMENTÁRIA</w:t>
      </w:r>
    </w:p>
    <w:p w14:paraId="1C97456F" w14:textId="77777777" w:rsidR="007B6D83" w:rsidRPr="00F231CB" w:rsidRDefault="007B6D83" w:rsidP="007B6D83">
      <w:pPr>
        <w:spacing w:after="0"/>
        <w:ind w:left="-1134" w:right="-425"/>
        <w:jc w:val="both"/>
        <w:textDirection w:val="btLr"/>
        <w:rPr>
          <w:rFonts w:asciiTheme="majorHAnsi" w:hAnsiTheme="majorHAnsi" w:cstheme="majorHAnsi"/>
          <w:b/>
          <w:bCs/>
          <w:i/>
          <w:iCs/>
          <w:kern w:val="2"/>
          <w14:ligatures w14:val="standardContextual"/>
        </w:rPr>
      </w:pPr>
      <w:r w:rsidRPr="00F231CB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Caso a planilha não esteja devidamente preenchida conforme os requisitos solicitados, o proponente poderá ser penalizado com a perda de pontos.</w:t>
      </w:r>
    </w:p>
    <w:tbl>
      <w:tblPr>
        <w:tblW w:w="11057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992"/>
        <w:gridCol w:w="1276"/>
        <w:gridCol w:w="1134"/>
        <w:gridCol w:w="1050"/>
        <w:gridCol w:w="1643"/>
      </w:tblGrid>
      <w:tr w:rsidR="007B6D83" w:rsidRPr="00D77221" w14:paraId="7D4A28DC" w14:textId="77777777" w:rsidTr="00A8528A">
        <w:trPr>
          <w:trHeight w:val="138"/>
        </w:trPr>
        <w:tc>
          <w:tcPr>
            <w:tcW w:w="269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F78DB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Descrição do item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C58F9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Justificativa para </w:t>
            </w:r>
          </w:p>
          <w:p w14:paraId="394E4C8E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alização da despesa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BC66B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Unidade 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7C0C1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Valor </w:t>
            </w:r>
          </w:p>
          <w:p w14:paraId="068A6357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unitário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1AF11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Quantidade</w:t>
            </w:r>
          </w:p>
        </w:tc>
        <w:tc>
          <w:tcPr>
            <w:tcW w:w="10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5C3F7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Valor total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13EBBBB1" w14:textId="77777777" w:rsidR="007B6D83" w:rsidRPr="00555D40" w:rsidRDefault="007B6D83" w:rsidP="00A8528A">
            <w:pPr>
              <w:spacing w:after="0" w:line="240" w:lineRule="auto"/>
              <w:ind w:right="125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ferência de</w:t>
            </w:r>
          </w:p>
          <w:p w14:paraId="558C2A93" w14:textId="77777777" w:rsidR="007B6D83" w:rsidRPr="00555D40" w:rsidRDefault="007B6D83" w:rsidP="00A8528A">
            <w:pPr>
              <w:spacing w:after="0" w:line="240" w:lineRule="auto"/>
              <w:ind w:right="125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preço (opcional)</w:t>
            </w:r>
          </w:p>
        </w:tc>
      </w:tr>
      <w:tr w:rsidR="007B6D83" w:rsidRPr="00D77221" w14:paraId="04CE2558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6980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046E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BAE4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88E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0797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FC67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54E8DF5F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11D24868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4EAC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150B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2AE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B215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03E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0AF3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6017F30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223FC8E5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657E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76F5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42DC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D20F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3EA5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63ECB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5323DF7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7BF276E6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C0AD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6B44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CEF2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D915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B2D4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2B55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14A43E30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1D4B716C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4FFD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6F4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5B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2C8F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3912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608D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3D69C230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49829DA7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08BC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FF98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484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BDE2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3988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D33F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5E89049B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11F6B4B5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E65C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3754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7E89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32A0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EA7C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6006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55C8C33C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p w14:paraId="407F4A69" w14:textId="77777777" w:rsidR="007B6D83" w:rsidRDefault="007B6D83" w:rsidP="007B6D83">
      <w:pPr>
        <w:ind w:left="-284"/>
        <w:rPr>
          <w:rFonts w:asciiTheme="majorHAnsi" w:hAnsiTheme="majorHAnsi" w:cstheme="majorHAnsi"/>
        </w:rPr>
      </w:pPr>
    </w:p>
    <w:p w14:paraId="6E5682FF" w14:textId="77777777" w:rsidR="007B6D83" w:rsidRPr="006E1A48" w:rsidRDefault="007B6D83">
      <w:pPr>
        <w:pStyle w:val="PargrafodaLista"/>
        <w:numPr>
          <w:ilvl w:val="0"/>
          <w:numId w:val="1"/>
        </w:numPr>
        <w:spacing w:before="120" w:after="120" w:line="240" w:lineRule="auto"/>
        <w:ind w:left="-851"/>
        <w:jc w:val="both"/>
        <w:rPr>
          <w:rFonts w:asciiTheme="majorHAnsi" w:eastAsia="Times New Roman" w:hAnsiTheme="majorHAnsi" w:cstheme="majorHAnsi"/>
          <w:color w:val="000000"/>
        </w:rPr>
      </w:pPr>
      <w:r w:rsidRPr="006E1A48">
        <w:rPr>
          <w:rFonts w:asciiTheme="majorHAnsi" w:eastAsia="Times New Roman" w:hAnsiTheme="majorHAnsi" w:cstheme="majorHAnsi"/>
          <w:b/>
          <w:bCs/>
          <w:color w:val="000000"/>
        </w:rPr>
        <w:t>EQUIPE </w:t>
      </w:r>
    </w:p>
    <w:p w14:paraId="07EC5D36" w14:textId="77777777" w:rsidR="007B6D83" w:rsidRDefault="007B6D83" w:rsidP="007B6D83">
      <w:pPr>
        <w:pStyle w:val="PargrafodaLista"/>
        <w:spacing w:before="120" w:after="120" w:line="240" w:lineRule="auto"/>
        <w:ind w:left="-1276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r w:rsidRPr="006E1A48">
        <w:rPr>
          <w:rFonts w:asciiTheme="majorHAnsi" w:eastAsia="Times New Roman" w:hAnsiTheme="majorHAnsi" w:cstheme="majorHAnsi"/>
          <w:color w:val="000000"/>
        </w:rPr>
        <w:t>Informe quais são os profissionais que atuarão no projeto, conforme quadro a seguir:</w:t>
      </w:r>
    </w:p>
    <w:p w14:paraId="11C09BBD" w14:textId="77777777" w:rsidR="007B6D83" w:rsidRPr="00932156" w:rsidRDefault="007B6D83" w:rsidP="007B6D83">
      <w:pPr>
        <w:pStyle w:val="PargrafodaLista"/>
        <w:spacing w:before="120" w:after="120" w:line="240" w:lineRule="auto"/>
        <w:ind w:left="-1276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32156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Caso a planilha não esteja devidamente preenchida conforme os requisitos solicitados, o proponente poderá ser penalizado com a perda de pontos</w:t>
      </w:r>
    </w:p>
    <w:tbl>
      <w:tblPr>
        <w:tblStyle w:val="Tabelacomgrade"/>
        <w:tblW w:w="10915" w:type="dxa"/>
        <w:tblInd w:w="-1281" w:type="dxa"/>
        <w:tblLook w:val="04A0" w:firstRow="1" w:lastRow="0" w:firstColumn="1" w:lastColumn="0" w:noHBand="0" w:noVBand="1"/>
      </w:tblPr>
      <w:tblGrid>
        <w:gridCol w:w="4395"/>
        <w:gridCol w:w="2410"/>
        <w:gridCol w:w="1842"/>
        <w:gridCol w:w="2268"/>
      </w:tblGrid>
      <w:tr w:rsidR="007B6D83" w:rsidRPr="006E1A48" w14:paraId="527557AE" w14:textId="77777777" w:rsidTr="00A8528A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5236134" w14:textId="77777777" w:rsidR="007B6D83" w:rsidRPr="00F231CB" w:rsidRDefault="007B6D83" w:rsidP="00A8528A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31CB">
              <w:rPr>
                <w:rFonts w:asciiTheme="majorHAnsi" w:eastAsia="Times New Roman" w:hAnsiTheme="majorHAnsi" w:cstheme="majorHAnsi"/>
                <w:b/>
                <w:bCs/>
              </w:rPr>
              <w:t>NOME DO PROFISSIONAL/EMPRES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54BC90" w14:textId="77777777" w:rsidR="007B6D83" w:rsidRPr="00F231CB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31CB">
              <w:rPr>
                <w:rFonts w:asciiTheme="majorHAnsi" w:eastAsia="Times New Roman" w:hAnsiTheme="majorHAnsi" w:cstheme="majorHAnsi"/>
                <w:b/>
                <w:bCs/>
              </w:rPr>
              <w:t xml:space="preserve">    FUNÇÃO NO PROJETO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2D2D4C1" w14:textId="77777777" w:rsidR="007B6D83" w:rsidRPr="00F231CB" w:rsidRDefault="007B6D83" w:rsidP="00A8528A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31CB">
              <w:rPr>
                <w:rFonts w:asciiTheme="majorHAnsi" w:eastAsia="Times New Roman" w:hAnsiTheme="majorHAnsi" w:cstheme="majorHAnsi"/>
                <w:b/>
                <w:bCs/>
              </w:rPr>
              <w:t>CPF/CNP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38ADEF" w14:textId="77777777" w:rsidR="007B6D83" w:rsidRPr="00F231CB" w:rsidRDefault="007B6D83" w:rsidP="00A8528A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31CB">
              <w:rPr>
                <w:rFonts w:asciiTheme="majorHAnsi" w:eastAsia="Times New Roman" w:hAnsiTheme="majorHAnsi" w:cstheme="majorHAnsi"/>
                <w:b/>
                <w:bCs/>
              </w:rPr>
              <w:t>MINI CURRÍCULO</w:t>
            </w:r>
          </w:p>
        </w:tc>
      </w:tr>
      <w:tr w:rsidR="007B6D83" w:rsidRPr="006E1A48" w14:paraId="02751B18" w14:textId="77777777" w:rsidTr="00A8528A">
        <w:tc>
          <w:tcPr>
            <w:tcW w:w="4395" w:type="dxa"/>
          </w:tcPr>
          <w:p w14:paraId="7AB18E57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08AEA189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42" w:type="dxa"/>
          </w:tcPr>
          <w:p w14:paraId="2E77B70C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41B61CA1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B6D83" w:rsidRPr="006E1A48" w14:paraId="5F93E93D" w14:textId="77777777" w:rsidTr="00A8528A">
        <w:tc>
          <w:tcPr>
            <w:tcW w:w="4395" w:type="dxa"/>
          </w:tcPr>
          <w:p w14:paraId="619D0996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60859D3A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42" w:type="dxa"/>
          </w:tcPr>
          <w:p w14:paraId="00EDB3D5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3A18AC39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B6D83" w:rsidRPr="006E1A48" w14:paraId="61C8AF37" w14:textId="77777777" w:rsidTr="00A8528A">
        <w:tc>
          <w:tcPr>
            <w:tcW w:w="4395" w:type="dxa"/>
          </w:tcPr>
          <w:p w14:paraId="4867A8FE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4BCAFE53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42" w:type="dxa"/>
          </w:tcPr>
          <w:p w14:paraId="458B9F20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18647AD3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B6D83" w:rsidRPr="006E1A48" w14:paraId="75773B99" w14:textId="77777777" w:rsidTr="00A8528A">
        <w:tc>
          <w:tcPr>
            <w:tcW w:w="4395" w:type="dxa"/>
          </w:tcPr>
          <w:p w14:paraId="6AF6C485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17DDFF9B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42" w:type="dxa"/>
          </w:tcPr>
          <w:p w14:paraId="3AA39654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30CAF71F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B6D83" w:rsidRPr="006E1A48" w14:paraId="5FF01B80" w14:textId="77777777" w:rsidTr="00A8528A">
        <w:tc>
          <w:tcPr>
            <w:tcW w:w="4395" w:type="dxa"/>
          </w:tcPr>
          <w:p w14:paraId="7A364687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0F3CA341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42" w:type="dxa"/>
          </w:tcPr>
          <w:p w14:paraId="244FB1FB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206BBAF5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05C6F956" w14:textId="77777777" w:rsidR="002E57BF" w:rsidRDefault="002E57BF" w:rsidP="002E57BF">
      <w:pPr>
        <w:tabs>
          <w:tab w:val="left" w:pos="9214"/>
        </w:tabs>
        <w:ind w:left="-709"/>
        <w:jc w:val="both"/>
        <w:rPr>
          <w:rFonts w:asciiTheme="majorHAnsi" w:hAnsiTheme="majorHAnsi" w:cstheme="majorHAnsi"/>
          <w:kern w:val="2"/>
          <w14:ligatures w14:val="standardContextual"/>
        </w:rPr>
      </w:pPr>
    </w:p>
    <w:p w14:paraId="39C1CFF6" w14:textId="77777777" w:rsidR="002E57BF" w:rsidRDefault="002E57BF" w:rsidP="002E57BF">
      <w:pPr>
        <w:spacing w:after="0"/>
        <w:jc w:val="both"/>
        <w:rPr>
          <w:rFonts w:asciiTheme="majorHAnsi" w:eastAsia="Calibri" w:hAnsiTheme="majorHAnsi" w:cstheme="majorHAnsi"/>
          <w:b/>
          <w:bCs/>
          <w:sz w:val="24"/>
          <w:szCs w:val="24"/>
          <w:lang w:eastAsia="pt-BR"/>
        </w:rPr>
      </w:pPr>
    </w:p>
    <w:sectPr w:rsidR="002E57BF" w:rsidSect="00B91BF5">
      <w:headerReference w:type="default" r:id="rId8"/>
      <w:footerReference w:type="default" r:id="rId9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40B7" w14:textId="77777777" w:rsidR="00977466" w:rsidRDefault="00977466" w:rsidP="007F5CC6">
      <w:pPr>
        <w:spacing w:after="0" w:line="240" w:lineRule="auto"/>
      </w:pPr>
      <w:r>
        <w:separator/>
      </w:r>
    </w:p>
  </w:endnote>
  <w:endnote w:type="continuationSeparator" w:id="0">
    <w:p w14:paraId="042AC757" w14:textId="77777777" w:rsidR="00977466" w:rsidRDefault="00977466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6BD40EBF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2996" w14:textId="77777777" w:rsidR="00977466" w:rsidRDefault="00977466" w:rsidP="007F5CC6">
      <w:pPr>
        <w:spacing w:after="0" w:line="240" w:lineRule="auto"/>
      </w:pPr>
      <w:r>
        <w:separator/>
      </w:r>
    </w:p>
  </w:footnote>
  <w:footnote w:type="continuationSeparator" w:id="0">
    <w:p w14:paraId="7C224495" w14:textId="77777777" w:rsidR="00977466" w:rsidRDefault="00977466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58670DD0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579D4"/>
    <w:multiLevelType w:val="hybridMultilevel"/>
    <w:tmpl w:val="74C67114"/>
    <w:lvl w:ilvl="0" w:tplc="ACDAB9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2155536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7343"/>
    <w:rsid w:val="000A6242"/>
    <w:rsid w:val="000B612B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048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D6FAD"/>
    <w:rsid w:val="001E01C5"/>
    <w:rsid w:val="001E174C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35DC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E57BF"/>
    <w:rsid w:val="002F09BF"/>
    <w:rsid w:val="002F3628"/>
    <w:rsid w:val="002F4B08"/>
    <w:rsid w:val="002F4D21"/>
    <w:rsid w:val="002F7634"/>
    <w:rsid w:val="00301DA6"/>
    <w:rsid w:val="00303D4E"/>
    <w:rsid w:val="00304940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76A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A44C3"/>
    <w:rsid w:val="003B0F00"/>
    <w:rsid w:val="003B1175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1E98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02C6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3834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273B0"/>
    <w:rsid w:val="0053188A"/>
    <w:rsid w:val="00532F9A"/>
    <w:rsid w:val="005333E5"/>
    <w:rsid w:val="00533D79"/>
    <w:rsid w:val="005349E2"/>
    <w:rsid w:val="00534B3A"/>
    <w:rsid w:val="00536F57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977FA"/>
    <w:rsid w:val="00597DE8"/>
    <w:rsid w:val="005A23A1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672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A7914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059B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54E"/>
    <w:rsid w:val="00782867"/>
    <w:rsid w:val="00786E9E"/>
    <w:rsid w:val="00792BF1"/>
    <w:rsid w:val="007B1C99"/>
    <w:rsid w:val="007B22B6"/>
    <w:rsid w:val="007B2849"/>
    <w:rsid w:val="007B6448"/>
    <w:rsid w:val="007B6D83"/>
    <w:rsid w:val="007B71CA"/>
    <w:rsid w:val="007C04D5"/>
    <w:rsid w:val="007C0F42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2576D"/>
    <w:rsid w:val="00930F8E"/>
    <w:rsid w:val="0093282C"/>
    <w:rsid w:val="00936897"/>
    <w:rsid w:val="0093742C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77466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15192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1E9A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43C9"/>
    <w:rsid w:val="00AA6EE7"/>
    <w:rsid w:val="00AB1A02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39E1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6207"/>
    <w:rsid w:val="00B91BF5"/>
    <w:rsid w:val="00B92F13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7DB3"/>
    <w:rsid w:val="00D80213"/>
    <w:rsid w:val="00D810D7"/>
    <w:rsid w:val="00D813FC"/>
    <w:rsid w:val="00D8160D"/>
    <w:rsid w:val="00D81BC9"/>
    <w:rsid w:val="00D82CBF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56561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0F70"/>
    <w:rsid w:val="00EC38EC"/>
    <w:rsid w:val="00ED1A32"/>
    <w:rsid w:val="00ED39F4"/>
    <w:rsid w:val="00ED3CBD"/>
    <w:rsid w:val="00ED3DAB"/>
    <w:rsid w:val="00ED4E1F"/>
    <w:rsid w:val="00EE008E"/>
    <w:rsid w:val="00EF11C7"/>
    <w:rsid w:val="00EF31BC"/>
    <w:rsid w:val="00EF4F0C"/>
    <w:rsid w:val="00F02C9E"/>
    <w:rsid w:val="00F04D6F"/>
    <w:rsid w:val="00F054AB"/>
    <w:rsid w:val="00F062D8"/>
    <w:rsid w:val="00F06B26"/>
    <w:rsid w:val="00F07BEC"/>
    <w:rsid w:val="00F10BBE"/>
    <w:rsid w:val="00F13EC4"/>
    <w:rsid w:val="00F17A39"/>
    <w:rsid w:val="00F213F6"/>
    <w:rsid w:val="00F2333D"/>
    <w:rsid w:val="00F426CD"/>
    <w:rsid w:val="00F525D3"/>
    <w:rsid w:val="00F54411"/>
    <w:rsid w:val="00F55FEE"/>
    <w:rsid w:val="00F636B8"/>
    <w:rsid w:val="00F67478"/>
    <w:rsid w:val="00F703F9"/>
    <w:rsid w:val="00F71691"/>
    <w:rsid w:val="00F80FAB"/>
    <w:rsid w:val="00F84F8D"/>
    <w:rsid w:val="00F864C5"/>
    <w:rsid w:val="00F86DEC"/>
    <w:rsid w:val="00F926FF"/>
    <w:rsid w:val="00F9708D"/>
    <w:rsid w:val="00F97739"/>
    <w:rsid w:val="00FA2C04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0A36"/>
    <w:rsid w:val="00FE19AD"/>
    <w:rsid w:val="00FE25C6"/>
    <w:rsid w:val="00FE3A89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5</cp:revision>
  <cp:lastPrinted>2023-06-15T20:47:00Z</cp:lastPrinted>
  <dcterms:created xsi:type="dcterms:W3CDTF">2026-05-20T20:29:00Z</dcterms:created>
  <dcterms:modified xsi:type="dcterms:W3CDTF">2026-05-21T14:25:00Z</dcterms:modified>
</cp:coreProperties>
</file>